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F5" w:rsidRDefault="00D024F5" w:rsidP="00D0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24F5" w:rsidRDefault="00D024F5" w:rsidP="00D024F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77190</wp:posOffset>
            </wp:positionV>
            <wp:extent cx="1257300" cy="1171575"/>
            <wp:effectExtent l="19050" t="0" r="0" b="0"/>
            <wp:wrapThrough wrapText="bothSides">
              <wp:wrapPolygon edited="0">
                <wp:start x="-327" y="0"/>
                <wp:lineTo x="-327" y="21424"/>
                <wp:lineTo x="21600" y="21424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созыв</w:t>
      </w:r>
    </w:p>
    <w:p w:rsidR="00D024F5" w:rsidRDefault="00D024F5" w:rsidP="00D024F5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1 г.                                            №</w:t>
      </w:r>
      <w:r w:rsidR="00F62EDF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ей оздоровительной </w:t>
      </w: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ании в 2021 году</w:t>
      </w: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начальника </w:t>
      </w:r>
      <w:r w:rsidR="00F62E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роховой В.И. «О подготовке к летней оздоровительной кампании в 2021 году», Дума</w:t>
      </w:r>
    </w:p>
    <w:p w:rsidR="00D024F5" w:rsidRDefault="00D024F5" w:rsidP="00D024F5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tabs>
          <w:tab w:val="left" w:pos="1260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024F5" w:rsidRDefault="00D024F5" w:rsidP="00D024F5">
      <w:pPr>
        <w:keepNext/>
        <w:tabs>
          <w:tab w:val="left" w:pos="0"/>
        </w:tabs>
        <w:spacing w:after="0" w:line="0" w:lineRule="atLeast"/>
        <w:ind w:left="72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начальника </w:t>
      </w:r>
      <w:r w:rsidR="00F62E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 образова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Гороховой В.И. «О подготовке к летней оздоровительной кампании в  2021 году» (прилагается).</w:t>
      </w:r>
    </w:p>
    <w:p w:rsidR="00D024F5" w:rsidRDefault="00D024F5" w:rsidP="00D024F5">
      <w:pPr>
        <w:keepNext/>
        <w:tabs>
          <w:tab w:val="left" w:pos="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2.  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  <w:t xml:space="preserve"> район».</w:t>
      </w:r>
    </w:p>
    <w:p w:rsidR="00D024F5" w:rsidRDefault="00D024F5" w:rsidP="00D024F5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keepNext/>
        <w:tabs>
          <w:tab w:val="left" w:pos="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bidi="en-US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D024F5" w:rsidRDefault="00D024F5" w:rsidP="00D024F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D024F5" w:rsidRDefault="00D024F5" w:rsidP="00D024F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24F5" w:rsidRDefault="00D024F5" w:rsidP="00D0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4F5" w:rsidRDefault="00D024F5" w:rsidP="00D0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4F5" w:rsidRDefault="00D024F5" w:rsidP="00D0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4F5" w:rsidRDefault="00D024F5" w:rsidP="00D0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4F5" w:rsidRDefault="00D024F5" w:rsidP="00D02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4F5" w:rsidRDefault="00D024F5" w:rsidP="00F62E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024F5" w:rsidRDefault="00D024F5" w:rsidP="00F62E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решению Думы</w:t>
      </w:r>
    </w:p>
    <w:p w:rsidR="00D024F5" w:rsidRDefault="00D024F5" w:rsidP="00F62E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 «</w:t>
      </w:r>
      <w:proofErr w:type="spellStart"/>
      <w:r>
        <w:rPr>
          <w:rFonts w:ascii="Times New Roman" w:eastAsia="Times New Roman" w:hAnsi="Times New Roman" w:cs="Times New Roman"/>
        </w:rPr>
        <w:t>Нукут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»</w:t>
      </w:r>
    </w:p>
    <w:p w:rsidR="00D024F5" w:rsidRDefault="00D024F5" w:rsidP="00F62ED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 28.05.2021 г. № </w:t>
      </w:r>
      <w:r w:rsidR="00F62EDF"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Times New Roman" w:hAnsi="Times New Roman" w:cs="Times New Roman"/>
        </w:rPr>
        <w:t xml:space="preserve">    </w:t>
      </w:r>
    </w:p>
    <w:p w:rsidR="004652EC" w:rsidRDefault="004652EC" w:rsidP="00C0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2EC" w:rsidRDefault="004652EC" w:rsidP="00C0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BF1" w:rsidRDefault="00C06BF1" w:rsidP="00C06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к летней оздоровительной кампании в 202</w:t>
      </w:r>
      <w:r w:rsidR="00AC4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06BF1" w:rsidRDefault="00C06BF1" w:rsidP="00C06BF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BF1" w:rsidRDefault="00C06BF1" w:rsidP="00C06BF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ь комплекс мероприятий по организации отдыха и оздоровления детей и подростков в летнее время 2021 года запланирован в соответствии с постановлением мэра МО «Нукутский район» от 26.02.202</w:t>
      </w:r>
      <w:r w:rsidR="00D462D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C1079B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 </w:t>
      </w:r>
      <w:r w:rsidR="00722AE3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летнего отдыха, оздоровления и временной занятости подростков летом 2021 года». </w:t>
      </w:r>
    </w:p>
    <w:p w:rsidR="00C06BF1" w:rsidRDefault="00C06BF1" w:rsidP="00C06BF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в летний период планируется организовать деятельность 15 лагерей дневного пребывания на базе </w:t>
      </w:r>
      <w:r w:rsidR="006277FA">
        <w:rPr>
          <w:rFonts w:ascii="Times New Roman" w:eastAsia="Times New Roman" w:hAnsi="Times New Roman" w:cs="Times New Roman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277FA">
        <w:rPr>
          <w:rFonts w:ascii="Times New Roman" w:eastAsia="Times New Roman" w:hAnsi="Times New Roman" w:cs="Times New Roman"/>
          <w:sz w:val="24"/>
          <w:szCs w:val="24"/>
        </w:rPr>
        <w:t xml:space="preserve"> учреждений</w:t>
      </w:r>
      <w:r w:rsidR="00AB26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МБУ ДЛ «Березка»</w:t>
      </w:r>
      <w:r w:rsidR="006277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77FA" w:rsidRDefault="00C06BF1" w:rsidP="00627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получены положительные санитарно-эпидемиологические заключения по лаге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 с дневным пребыванием детей:</w:t>
      </w:r>
    </w:p>
    <w:p w:rsidR="00C06BF1" w:rsidRPr="006277FA" w:rsidRDefault="00C06BF1" w:rsidP="006277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рикская</w:t>
      </w:r>
      <w:proofErr w:type="spellEnd"/>
      <w:r w:rsidRP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70 детей;</w:t>
      </w:r>
    </w:p>
    <w:p w:rsidR="00C06BF1" w:rsidRDefault="00C06BF1" w:rsidP="00C06B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ле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C06BF1" w:rsidRPr="00C06BF1" w:rsidRDefault="00C06BF1" w:rsidP="00C06B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ая</w:t>
      </w:r>
      <w:proofErr w:type="spellEnd"/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C1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;</w:t>
      </w:r>
    </w:p>
    <w:p w:rsidR="00C06BF1" w:rsidRDefault="00C06BF1" w:rsidP="00C06B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Новонукутская СОШ - 2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C06BF1" w:rsidRPr="00C06BF1" w:rsidRDefault="00C06BF1" w:rsidP="00C06B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нинская</w:t>
      </w:r>
      <w:proofErr w:type="spellEnd"/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утская</w:t>
      </w:r>
      <w:proofErr w:type="spell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ханская</w:t>
      </w:r>
      <w:proofErr w:type="spell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1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C06BF1" w:rsidRDefault="00AB26E5" w:rsidP="00C06B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ет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gram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нная</w:t>
      </w:r>
      <w:proofErr w:type="gram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уйтинская</w:t>
      </w:r>
      <w:proofErr w:type="spell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C06BF1" w:rsidRDefault="00AB26E5" w:rsidP="00C06BF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га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–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C06BF1" w:rsidRPr="00AB26E5" w:rsidRDefault="00C06BF1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баяновская</w:t>
      </w:r>
      <w:proofErr w:type="spell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-Онгойская</w:t>
      </w:r>
      <w:proofErr w:type="spellEnd"/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</w:t>
      </w:r>
    </w:p>
    <w:p w:rsidR="00AB26E5" w:rsidRPr="00AB26E5" w:rsidRDefault="00AB26E5" w:rsidP="00AB26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Мельхитуй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BF1" w:rsidRDefault="00C06BF1" w:rsidP="00C06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хват детей в лагеря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вного пребывания состав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7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У Детский лагерь «Березка» за </w:t>
      </w:r>
      <w:r w:rsid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примет </w:t>
      </w:r>
      <w:r w:rsidR="00AB26E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етей.</w:t>
      </w:r>
    </w:p>
    <w:p w:rsidR="00F15269" w:rsidRDefault="004C711A" w:rsidP="00C06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1283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о оздоровить на территории МО «Нукутский район» с учетом детей из кат</w:t>
      </w:r>
      <w:r w:rsidR="00D46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и многодетных, малоимущ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находящих на профилактических учетах. </w:t>
      </w:r>
    </w:p>
    <w:p w:rsidR="00C06BF1" w:rsidRDefault="00DE1930" w:rsidP="00C06B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лагерей с дневным пребыванием детей будет проведена с 1 июня по 22 июня 2021 года.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Л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ка» первый сезон планирует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>7 июл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ля </w:t>
      </w:r>
      <w:r w:rsidR="00C06BF1">
        <w:rPr>
          <w:rFonts w:ascii="Times New Roman" w:eastAsia="Times New Roman" w:hAnsi="Times New Roman" w:cs="Times New Roman"/>
          <w:sz w:val="24"/>
          <w:szCs w:val="24"/>
        </w:rPr>
        <w:t>детей из категории семей, находящих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5 человек и для детей работающих родителей – 50 человек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торой сезон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</w:rPr>
        <w:t>детей из категории семей, находящихся в трудной жизненной ситуации – 65 человек и для детей работающих родителей – 10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утевки</w:t>
      </w:r>
      <w:r w:rsidR="0072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26C">
        <w:rPr>
          <w:rFonts w:ascii="Times New Roman" w:eastAsia="Times New Roman" w:hAnsi="Times New Roman" w:cs="Times New Roman"/>
          <w:sz w:val="24"/>
          <w:szCs w:val="24"/>
          <w:lang w:eastAsia="ru-RU"/>
        </w:rPr>
        <w:t>18 994,00 руб.</w:t>
      </w:r>
      <w:r w:rsidR="00D02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6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мей,</w:t>
      </w:r>
      <w:r w:rsidR="00C06BF1" w:rsidRPr="00F1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трудной жизненной</w:t>
      </w:r>
      <w:r w:rsidR="00C5026C" w:rsidRPr="00F1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D024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026C" w:rsidRPr="00F10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бесплатное оздоровление</w:t>
      </w:r>
      <w:r w:rsidR="00C0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работающих родителей  </w:t>
      </w:r>
      <w:r w:rsidR="00C5026C">
        <w:rPr>
          <w:rFonts w:ascii="Times New Roman" w:eastAsia="Times New Roman" w:hAnsi="Times New Roman" w:cs="Times New Roman"/>
          <w:sz w:val="24"/>
          <w:szCs w:val="24"/>
        </w:rPr>
        <w:t xml:space="preserve">оплата составляет  20% </w:t>
      </w:r>
      <w:r w:rsidR="007A3CA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26C">
        <w:rPr>
          <w:rFonts w:ascii="Times New Roman" w:eastAsia="Times New Roman" w:hAnsi="Times New Roman" w:cs="Times New Roman"/>
          <w:sz w:val="24"/>
          <w:szCs w:val="24"/>
        </w:rPr>
        <w:t xml:space="preserve">общей стоимости путевки - 3 670,80 </w:t>
      </w:r>
      <w:r w:rsidR="007A3CA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C50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19AC">
        <w:rPr>
          <w:rFonts w:ascii="Times New Roman" w:eastAsia="Times New Roman" w:hAnsi="Times New Roman" w:cs="Times New Roman"/>
          <w:sz w:val="24"/>
          <w:szCs w:val="24"/>
        </w:rPr>
        <w:t xml:space="preserve">Программа возврата части стоимости путевок в детские лагеря, принятая по поручению Президента Постановлением </w:t>
      </w:r>
      <w:r w:rsidR="00722AE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319AC">
        <w:rPr>
          <w:rFonts w:ascii="Times New Roman" w:eastAsia="Times New Roman" w:hAnsi="Times New Roman" w:cs="Times New Roman"/>
          <w:sz w:val="24"/>
          <w:szCs w:val="24"/>
        </w:rPr>
        <w:t>равительс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>тва РФ от 19 мая 2021 года №</w:t>
      </w:r>
      <w:r w:rsidR="00D0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 xml:space="preserve">759 </w:t>
      </w:r>
      <w:r w:rsidR="00E319AC">
        <w:rPr>
          <w:rFonts w:ascii="Times New Roman" w:eastAsia="Times New Roman" w:hAnsi="Times New Roman" w:cs="Times New Roman"/>
          <w:sz w:val="24"/>
          <w:szCs w:val="24"/>
        </w:rPr>
        <w:t xml:space="preserve"> будет дейст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>вовать до 15 сентября 2021 года</w:t>
      </w:r>
      <w:r w:rsidR="009F368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02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B3B">
        <w:rPr>
          <w:rFonts w:ascii="Times New Roman" w:eastAsia="Times New Roman" w:hAnsi="Times New Roman" w:cs="Times New Roman"/>
          <w:sz w:val="24"/>
          <w:szCs w:val="24"/>
        </w:rPr>
        <w:t xml:space="preserve">По условиям программы возмещению подлежат 50% стоимости оплаченных путевок в детские лагеря. На территории </w:t>
      </w:r>
      <w:proofErr w:type="spellStart"/>
      <w:r w:rsidR="00CB7B3B">
        <w:rPr>
          <w:rFonts w:ascii="Times New Roman" w:eastAsia="Times New Roman" w:hAnsi="Times New Roman" w:cs="Times New Roman"/>
          <w:sz w:val="24"/>
          <w:szCs w:val="24"/>
        </w:rPr>
        <w:t>Нукутского</w:t>
      </w:r>
      <w:proofErr w:type="spellEnd"/>
      <w:r w:rsidR="00CB7B3B">
        <w:rPr>
          <w:rFonts w:ascii="Times New Roman" w:eastAsia="Times New Roman" w:hAnsi="Times New Roman" w:cs="Times New Roman"/>
          <w:sz w:val="24"/>
          <w:szCs w:val="24"/>
        </w:rPr>
        <w:t xml:space="preserve"> района данная программа не актуальна ввиду 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>того что р</w:t>
      </w:r>
      <w:r w:rsidR="00CB7B3B">
        <w:rPr>
          <w:rFonts w:ascii="Times New Roman" w:eastAsia="Times New Roman" w:hAnsi="Times New Roman" w:cs="Times New Roman"/>
          <w:sz w:val="24"/>
          <w:szCs w:val="24"/>
        </w:rPr>
        <w:t>одители приобретают путевки в МБУ ДЛ «Березка» через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 xml:space="preserve"> ОГБУСО</w:t>
      </w:r>
      <w:r w:rsidR="00CB7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B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Комплексный центр 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 xml:space="preserve">социального обслуживания по </w:t>
      </w:r>
      <w:proofErr w:type="spellStart"/>
      <w:r w:rsidR="00CB7B3B">
        <w:rPr>
          <w:rFonts w:ascii="Times New Roman" w:eastAsia="Times New Roman" w:hAnsi="Times New Roman" w:cs="Times New Roman"/>
          <w:sz w:val="24"/>
          <w:szCs w:val="24"/>
        </w:rPr>
        <w:t>Нукутско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B7B3B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2160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024F5">
        <w:rPr>
          <w:rFonts w:ascii="Times New Roman" w:eastAsia="Times New Roman" w:hAnsi="Times New Roman" w:cs="Times New Roman"/>
          <w:sz w:val="24"/>
          <w:szCs w:val="24"/>
        </w:rPr>
        <w:t>» и вносят оплату 20</w:t>
      </w:r>
      <w:r w:rsidR="00CB7B3B">
        <w:rPr>
          <w:rFonts w:ascii="Times New Roman" w:eastAsia="Times New Roman" w:hAnsi="Times New Roman" w:cs="Times New Roman"/>
          <w:sz w:val="24"/>
          <w:szCs w:val="24"/>
        </w:rPr>
        <w:t>% от общей стоимости путевки</w:t>
      </w:r>
      <w:r w:rsidR="00D024F5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0B018C">
        <w:rPr>
          <w:rFonts w:ascii="Times New Roman" w:eastAsia="Times New Roman" w:hAnsi="Times New Roman" w:cs="Times New Roman"/>
          <w:sz w:val="24"/>
          <w:szCs w:val="24"/>
        </w:rPr>
        <w:t xml:space="preserve"> возврат 50% действует только при полной оплате стоимости путевки. </w:t>
      </w:r>
    </w:p>
    <w:p w:rsidR="00F15269" w:rsidRDefault="00C06BF1" w:rsidP="00E31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24F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 лагеря дневного пребывания и Детский лагерь «Березка» заключили договора с поставщиками на продукты питания. Стоимость набора продуктов по лагерям дневного пребывания составляет 13</w:t>
      </w:r>
      <w:r w:rsidR="00FE46C0">
        <w:rPr>
          <w:rFonts w:ascii="Times New Roman" w:hAnsi="Times New Roman" w:cs="Times New Roman"/>
          <w:sz w:val="24"/>
          <w:szCs w:val="24"/>
        </w:rPr>
        <w:t>6</w:t>
      </w:r>
      <w:r w:rsidR="00C37555">
        <w:rPr>
          <w:rFonts w:ascii="Times New Roman" w:hAnsi="Times New Roman" w:cs="Times New Roman"/>
          <w:sz w:val="24"/>
          <w:szCs w:val="24"/>
        </w:rPr>
        <w:t>,0 рублей на одного ребенка, в ДЛ «Березка»</w:t>
      </w:r>
      <w:r w:rsidR="00722AE3">
        <w:rPr>
          <w:rFonts w:ascii="Times New Roman" w:hAnsi="Times New Roman" w:cs="Times New Roman"/>
          <w:sz w:val="24"/>
          <w:szCs w:val="24"/>
        </w:rPr>
        <w:t xml:space="preserve"> -</w:t>
      </w:r>
      <w:r w:rsidR="00C37555">
        <w:rPr>
          <w:rFonts w:ascii="Times New Roman" w:hAnsi="Times New Roman" w:cs="Times New Roman"/>
          <w:sz w:val="24"/>
          <w:szCs w:val="24"/>
        </w:rPr>
        <w:t xml:space="preserve"> 361,0 руб.</w:t>
      </w:r>
    </w:p>
    <w:p w:rsidR="00203238" w:rsidRDefault="004C711A" w:rsidP="009A4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руководители  и сотрудники летних оздоровительных учреждений </w:t>
      </w:r>
      <w:r w:rsidR="009A4919">
        <w:rPr>
          <w:rFonts w:ascii="Times New Roman" w:hAnsi="Times New Roman" w:cs="Times New Roman"/>
          <w:sz w:val="24"/>
          <w:szCs w:val="24"/>
        </w:rPr>
        <w:t xml:space="preserve">на бюджетной основе по программам дополнительной профессиональной подготовки прошли курсы повышения квалификации </w:t>
      </w:r>
      <w:r w:rsidR="00D462D9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9A4919">
        <w:rPr>
          <w:rFonts w:ascii="Times New Roman" w:hAnsi="Times New Roman" w:cs="Times New Roman"/>
          <w:sz w:val="24"/>
          <w:szCs w:val="24"/>
        </w:rPr>
        <w:t xml:space="preserve">72 часа </w:t>
      </w:r>
      <w:r>
        <w:rPr>
          <w:rFonts w:ascii="Times New Roman" w:hAnsi="Times New Roman" w:cs="Times New Roman"/>
          <w:sz w:val="24"/>
          <w:szCs w:val="24"/>
        </w:rPr>
        <w:t xml:space="preserve">по летнему </w:t>
      </w:r>
      <w:r w:rsidR="009A4919">
        <w:rPr>
          <w:rFonts w:ascii="Times New Roman" w:hAnsi="Times New Roman" w:cs="Times New Roman"/>
          <w:sz w:val="24"/>
          <w:szCs w:val="24"/>
        </w:rPr>
        <w:t xml:space="preserve">отдыху и </w:t>
      </w:r>
      <w:r>
        <w:rPr>
          <w:rFonts w:ascii="Times New Roman" w:hAnsi="Times New Roman" w:cs="Times New Roman"/>
          <w:sz w:val="24"/>
          <w:szCs w:val="24"/>
        </w:rPr>
        <w:t>оздоровлению</w:t>
      </w:r>
      <w:r w:rsidR="009A4919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9A4919">
        <w:rPr>
          <w:rFonts w:ascii="Times New Roman" w:hAnsi="Times New Roman" w:cs="Times New Roman"/>
          <w:sz w:val="24"/>
          <w:szCs w:val="24"/>
        </w:rPr>
        <w:t xml:space="preserve">ГАУДПО Иркутской области «Региональный институт кадровой политики и непрерывного профессионального образования» в дистанционном формате. Всего обучилось 15 руководителей летних оздоровительных организаций и 55 сотрудников, задействованных в летнем оздоровлении детей. </w:t>
      </w:r>
    </w:p>
    <w:p w:rsidR="00203238" w:rsidRDefault="00203238" w:rsidP="00C06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0F3">
        <w:rPr>
          <w:rFonts w:ascii="Times New Roman" w:hAnsi="Times New Roman" w:cs="Times New Roman"/>
          <w:sz w:val="24"/>
          <w:szCs w:val="24"/>
        </w:rPr>
        <w:t xml:space="preserve">В </w:t>
      </w:r>
      <w:r w:rsidR="006E50F3">
        <w:rPr>
          <w:rFonts w:ascii="Times New Roman" w:hAnsi="Times New Roman" w:cs="Times New Roman"/>
          <w:sz w:val="24"/>
          <w:szCs w:val="24"/>
        </w:rPr>
        <w:t xml:space="preserve">феврале </w:t>
      </w:r>
      <w:r w:rsidRPr="006E50F3">
        <w:rPr>
          <w:rFonts w:ascii="Times New Roman" w:hAnsi="Times New Roman" w:cs="Times New Roman"/>
          <w:sz w:val="24"/>
          <w:szCs w:val="24"/>
        </w:rPr>
        <w:t>2021</w:t>
      </w:r>
      <w:r w:rsidR="006E50F3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D462D9">
        <w:rPr>
          <w:rFonts w:ascii="Times New Roman" w:hAnsi="Times New Roman" w:cs="Times New Roman"/>
          <w:sz w:val="24"/>
          <w:szCs w:val="24"/>
        </w:rPr>
        <w:t xml:space="preserve">на базе ГАУДПО Иркутской области «Региональный институт кадровой политики и непрерывного профессионального образования»  </w:t>
      </w:r>
      <w:r w:rsidR="006E50F3" w:rsidRPr="006E50F3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6E50F3">
        <w:rPr>
          <w:rFonts w:ascii="Times New Roman" w:hAnsi="Times New Roman" w:cs="Times New Roman"/>
          <w:sz w:val="24"/>
          <w:szCs w:val="24"/>
        </w:rPr>
        <w:t xml:space="preserve">курсы </w:t>
      </w:r>
      <w:r w:rsidRPr="006E50F3">
        <w:rPr>
          <w:rFonts w:ascii="Times New Roman" w:hAnsi="Times New Roman" w:cs="Times New Roman"/>
          <w:sz w:val="24"/>
          <w:szCs w:val="24"/>
        </w:rPr>
        <w:t>по новым сан</w:t>
      </w:r>
      <w:r w:rsidR="006E50F3">
        <w:rPr>
          <w:rFonts w:ascii="Times New Roman" w:hAnsi="Times New Roman" w:cs="Times New Roman"/>
          <w:sz w:val="24"/>
          <w:szCs w:val="24"/>
        </w:rPr>
        <w:t>итарным правилам</w:t>
      </w:r>
      <w:r w:rsidRPr="006E50F3">
        <w:rPr>
          <w:rFonts w:ascii="Times New Roman" w:hAnsi="Times New Roman" w:cs="Times New Roman"/>
          <w:sz w:val="24"/>
          <w:szCs w:val="24"/>
        </w:rPr>
        <w:t xml:space="preserve"> для специалистов </w:t>
      </w:r>
      <w:r w:rsidR="00E319AC">
        <w:rPr>
          <w:rFonts w:ascii="Times New Roman" w:hAnsi="Times New Roman" w:cs="Times New Roman"/>
          <w:sz w:val="24"/>
          <w:szCs w:val="24"/>
        </w:rPr>
        <w:t xml:space="preserve">муниципальных образований Иркутской области, </w:t>
      </w:r>
      <w:r w:rsidR="006E50F3">
        <w:rPr>
          <w:rFonts w:ascii="Times New Roman" w:hAnsi="Times New Roman" w:cs="Times New Roman"/>
          <w:sz w:val="24"/>
          <w:szCs w:val="24"/>
        </w:rPr>
        <w:t>координирующих</w:t>
      </w:r>
      <w:r w:rsidR="006E50F3" w:rsidRPr="006E50F3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Pr="006E50F3">
        <w:rPr>
          <w:rFonts w:ascii="Times New Roman" w:hAnsi="Times New Roman" w:cs="Times New Roman"/>
          <w:sz w:val="24"/>
          <w:szCs w:val="24"/>
        </w:rPr>
        <w:t xml:space="preserve"> летн</w:t>
      </w:r>
      <w:r w:rsidR="006E50F3" w:rsidRPr="006E50F3">
        <w:rPr>
          <w:rFonts w:ascii="Times New Roman" w:hAnsi="Times New Roman" w:cs="Times New Roman"/>
          <w:sz w:val="24"/>
          <w:szCs w:val="24"/>
        </w:rPr>
        <w:t>его</w:t>
      </w:r>
      <w:r w:rsidRPr="006E50F3">
        <w:rPr>
          <w:rFonts w:ascii="Times New Roman" w:hAnsi="Times New Roman" w:cs="Times New Roman"/>
          <w:sz w:val="24"/>
          <w:szCs w:val="24"/>
        </w:rPr>
        <w:t xml:space="preserve"> отдых</w:t>
      </w:r>
      <w:r w:rsidR="006E50F3" w:rsidRPr="006E50F3">
        <w:rPr>
          <w:rFonts w:ascii="Times New Roman" w:hAnsi="Times New Roman" w:cs="Times New Roman"/>
          <w:sz w:val="24"/>
          <w:szCs w:val="24"/>
        </w:rPr>
        <w:t>а</w:t>
      </w:r>
      <w:r w:rsidR="006E50F3">
        <w:rPr>
          <w:rFonts w:ascii="Times New Roman" w:hAnsi="Times New Roman" w:cs="Times New Roman"/>
          <w:sz w:val="24"/>
          <w:szCs w:val="24"/>
        </w:rPr>
        <w:t xml:space="preserve"> и оздоровления детей</w:t>
      </w:r>
      <w:r w:rsidR="00722AE3">
        <w:rPr>
          <w:rFonts w:ascii="Times New Roman" w:hAnsi="Times New Roman" w:cs="Times New Roman"/>
          <w:sz w:val="24"/>
          <w:szCs w:val="24"/>
        </w:rPr>
        <w:t>,</w:t>
      </w:r>
      <w:r w:rsidR="0042160A">
        <w:rPr>
          <w:rFonts w:ascii="Times New Roman" w:hAnsi="Times New Roman" w:cs="Times New Roman"/>
          <w:sz w:val="24"/>
          <w:szCs w:val="24"/>
        </w:rPr>
        <w:t xml:space="preserve"> в количестве 72 часа</w:t>
      </w:r>
      <w:r w:rsidR="006E50F3">
        <w:rPr>
          <w:rFonts w:ascii="Times New Roman" w:hAnsi="Times New Roman" w:cs="Times New Roman"/>
          <w:sz w:val="24"/>
          <w:szCs w:val="24"/>
        </w:rPr>
        <w:t>.</w:t>
      </w:r>
    </w:p>
    <w:p w:rsidR="00C37555" w:rsidRPr="00C37555" w:rsidRDefault="00C37555" w:rsidP="00722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основании Постановления главного государственного санитарного врача от </w:t>
      </w:r>
      <w:r w:rsidR="00D024F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28. 09.2020 года № 28 </w:t>
      </w:r>
      <w:r w:rsidR="00D024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персонал летних</w:t>
      </w:r>
      <w:r w:rsidR="00E319AC">
        <w:rPr>
          <w:rFonts w:ascii="Times New Roman" w:hAnsi="Times New Roman" w:cs="Times New Roman"/>
          <w:sz w:val="24"/>
          <w:szCs w:val="24"/>
        </w:rPr>
        <w:t xml:space="preserve"> загородных и стационарных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ых учреждений подлежат исследованию на нов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37555">
        <w:rPr>
          <w:rFonts w:ascii="Times New Roman" w:hAnsi="Times New Roman" w:cs="Times New Roman"/>
          <w:sz w:val="24"/>
          <w:szCs w:val="24"/>
        </w:rPr>
        <w:t xml:space="preserve">-19 </w:t>
      </w:r>
      <w:r>
        <w:rPr>
          <w:rFonts w:ascii="Times New Roman" w:hAnsi="Times New Roman" w:cs="Times New Roman"/>
          <w:sz w:val="24"/>
          <w:szCs w:val="24"/>
        </w:rPr>
        <w:t>методом ПЦР. Данное исследование будет проведено на базе ОГ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Б»</w:t>
      </w:r>
      <w:r w:rsidR="004258B0">
        <w:rPr>
          <w:rFonts w:ascii="Times New Roman" w:hAnsi="Times New Roman" w:cs="Times New Roman"/>
          <w:sz w:val="24"/>
          <w:szCs w:val="24"/>
        </w:rPr>
        <w:t xml:space="preserve"> за счет финансирования Министерства </w:t>
      </w:r>
      <w:r w:rsidR="00D024F5">
        <w:rPr>
          <w:rFonts w:ascii="Times New Roman" w:hAnsi="Times New Roman" w:cs="Times New Roman"/>
          <w:sz w:val="24"/>
          <w:szCs w:val="24"/>
        </w:rPr>
        <w:t>з</w:t>
      </w:r>
      <w:r w:rsidR="004258B0">
        <w:rPr>
          <w:rFonts w:ascii="Times New Roman" w:hAnsi="Times New Roman" w:cs="Times New Roman"/>
          <w:sz w:val="24"/>
          <w:szCs w:val="24"/>
        </w:rPr>
        <w:t>дравоохранения. Все необходимые профилактические мероприятия по недопущению распространения новой коронавирусной инфекции предусмотрены в летних оздоровительных учреждениях Нукутского района и будут применены в период летнего оздоровления.</w:t>
      </w:r>
    </w:p>
    <w:p w:rsidR="00C06BF1" w:rsidRPr="002648E4" w:rsidRDefault="00C06BF1" w:rsidP="00722A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сегодняшний день </w:t>
      </w:r>
      <w:r w:rsidR="0026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</w:t>
      </w:r>
      <w:r w:rsidR="004258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тние оздоровительные учреждения заключили договора с </w:t>
      </w:r>
      <w:r w:rsidR="002648E4" w:rsidRPr="00E97932">
        <w:rPr>
          <w:rFonts w:ascii="Times New Roman" w:hAnsi="Times New Roman" w:cs="Times New Roman"/>
          <w:bCs/>
          <w:sz w:val="24"/>
          <w:szCs w:val="24"/>
        </w:rPr>
        <w:t>филиал</w:t>
      </w:r>
      <w:r w:rsidR="002648E4">
        <w:rPr>
          <w:rFonts w:ascii="Times New Roman" w:hAnsi="Times New Roman" w:cs="Times New Roman"/>
          <w:bCs/>
          <w:sz w:val="24"/>
          <w:szCs w:val="24"/>
        </w:rPr>
        <w:t xml:space="preserve">ом ФБУЗ </w:t>
      </w:r>
      <w:r w:rsidR="004258B0" w:rsidRPr="00E97932">
        <w:rPr>
          <w:rFonts w:ascii="Times New Roman" w:hAnsi="Times New Roman" w:cs="Times New Roman"/>
          <w:bCs/>
          <w:sz w:val="24"/>
          <w:szCs w:val="24"/>
        </w:rPr>
        <w:t xml:space="preserve">«Центр гигиены и  эпидемиологии в Иркутской области»  в </w:t>
      </w:r>
      <w:proofErr w:type="spellStart"/>
      <w:r w:rsidR="004258B0" w:rsidRPr="00E97932">
        <w:rPr>
          <w:rFonts w:ascii="Times New Roman" w:hAnsi="Times New Roman" w:cs="Times New Roman"/>
          <w:bCs/>
          <w:sz w:val="24"/>
          <w:szCs w:val="24"/>
        </w:rPr>
        <w:t>Заларинском</w:t>
      </w:r>
      <w:proofErr w:type="spellEnd"/>
      <w:r w:rsidR="004258B0" w:rsidRPr="00E979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58B0" w:rsidRPr="00E97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ганском и </w:t>
      </w:r>
      <w:proofErr w:type="spellStart"/>
      <w:r w:rsidR="004258B0" w:rsidRPr="00E97932">
        <w:rPr>
          <w:rFonts w:ascii="Times New Roman" w:eastAsia="Times New Roman" w:hAnsi="Times New Roman" w:cs="Times New Roman"/>
          <w:color w:val="000000"/>
          <w:sz w:val="24"/>
          <w:szCs w:val="24"/>
        </w:rPr>
        <w:t>Нукутском</w:t>
      </w:r>
      <w:proofErr w:type="spellEnd"/>
      <w:r w:rsidR="004258B0" w:rsidRPr="00E979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х </w:t>
      </w:r>
      <w:r w:rsidR="00264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атизацию</w:t>
      </w:r>
      <w:r w:rsidR="002648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карицидну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 территорий. </w:t>
      </w:r>
      <w:r w:rsidR="00264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правлены </w:t>
      </w:r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в</w:t>
      </w:r>
      <w:r w:rsidR="00264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омления в </w:t>
      </w:r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Территориальный  отдел Управления Роспотребнадзора  по Иркутской области в </w:t>
      </w:r>
      <w:proofErr w:type="spellStart"/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ларинском</w:t>
      </w:r>
      <w:proofErr w:type="spellEnd"/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Балаганском  и </w:t>
      </w:r>
      <w:proofErr w:type="spellStart"/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укутском</w:t>
      </w:r>
      <w:proofErr w:type="spellEnd"/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йонах о планируемых сроках открытия оздоровительн</w:t>
      </w:r>
      <w:r w:rsidR="00264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r w:rsidR="002648E4" w:rsidRPr="006356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реждения</w:t>
      </w:r>
      <w:r w:rsidR="00264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, режиме работы и количестве оздоровительных смен.</w:t>
      </w:r>
    </w:p>
    <w:p w:rsidR="00C06BF1" w:rsidRDefault="00C06BF1" w:rsidP="00C06BF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ФБУЗ «Центр гигиены и эпидемиологии в Иркутской области»    проведено гигиеническое обучение работников лагерей дневного пребывания.</w:t>
      </w:r>
    </w:p>
    <w:p w:rsidR="004652EC" w:rsidRDefault="00F51544" w:rsidP="00722A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544">
        <w:rPr>
          <w:rFonts w:ascii="Times New Roman" w:hAnsi="Times New Roman" w:cs="Times New Roman"/>
          <w:sz w:val="24"/>
          <w:szCs w:val="24"/>
        </w:rPr>
        <w:t xml:space="preserve">При подготовке к летней оздоровительной кампании </w:t>
      </w:r>
      <w:r w:rsidRPr="00F5154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 мероприятия</w:t>
      </w:r>
      <w:r w:rsidR="00D02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1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ые на совершенствование материально-технической базы стационарного Детского лагеря «Березка». Данный лагерь</w:t>
      </w:r>
      <w:r w:rsidR="00D02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1544">
        <w:rPr>
          <w:rFonts w:ascii="Times New Roman" w:hAnsi="Times New Roman" w:cs="Times New Roman"/>
          <w:sz w:val="24"/>
          <w:szCs w:val="24"/>
        </w:rPr>
        <w:t>принял участие в конкурсном отборе учреждений  на  укрепление материально-технической базы по программе «Развитие системы отдыха и оздоровления детей в Иркутской области» (государственная программа «Социальная поддержка населения»). В 2020 году из областного</w:t>
      </w:r>
      <w:r w:rsidR="00DB33E0">
        <w:rPr>
          <w:rFonts w:ascii="Times New Roman" w:hAnsi="Times New Roman" w:cs="Times New Roman"/>
          <w:sz w:val="24"/>
          <w:szCs w:val="24"/>
        </w:rPr>
        <w:t xml:space="preserve"> и местного </w:t>
      </w:r>
      <w:r w:rsidRPr="00F5154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B33E0">
        <w:rPr>
          <w:rFonts w:ascii="Times New Roman" w:hAnsi="Times New Roman" w:cs="Times New Roman"/>
          <w:sz w:val="24"/>
          <w:szCs w:val="24"/>
        </w:rPr>
        <w:t xml:space="preserve">ов </w:t>
      </w:r>
      <w:r w:rsidRPr="00F51544">
        <w:rPr>
          <w:rFonts w:ascii="Times New Roman" w:hAnsi="Times New Roman" w:cs="Times New Roman"/>
          <w:sz w:val="24"/>
          <w:szCs w:val="24"/>
        </w:rPr>
        <w:t>выделено</w:t>
      </w:r>
      <w:r w:rsidR="00D024F5">
        <w:rPr>
          <w:rFonts w:ascii="Times New Roman" w:hAnsi="Times New Roman" w:cs="Times New Roman"/>
          <w:sz w:val="24"/>
          <w:szCs w:val="24"/>
        </w:rPr>
        <w:t xml:space="preserve"> </w:t>
      </w:r>
      <w:r w:rsidRPr="00F51544">
        <w:rPr>
          <w:rFonts w:ascii="Times New Roman" w:hAnsi="Times New Roman" w:cs="Times New Roman"/>
          <w:color w:val="000000"/>
          <w:sz w:val="24"/>
          <w:szCs w:val="24"/>
        </w:rPr>
        <w:t>1837478</w:t>
      </w:r>
      <w:r w:rsidR="00722AE3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Pr="00F51544">
        <w:rPr>
          <w:rFonts w:ascii="Times New Roman" w:hAnsi="Times New Roman" w:cs="Times New Roman"/>
          <w:color w:val="000000"/>
          <w:sz w:val="24"/>
          <w:szCs w:val="24"/>
        </w:rPr>
        <w:t xml:space="preserve">рублей, </w:t>
      </w:r>
      <w:r w:rsidRPr="00F51544">
        <w:rPr>
          <w:rFonts w:ascii="Times New Roman" w:hAnsi="Times New Roman" w:cs="Times New Roman"/>
          <w:sz w:val="24"/>
          <w:szCs w:val="24"/>
        </w:rPr>
        <w:t xml:space="preserve">в т.ч. средства местного бюджета на условиях </w:t>
      </w:r>
      <w:proofErr w:type="spellStart"/>
      <w:r w:rsidRPr="00F51544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51544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F5154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6B1C46">
        <w:rPr>
          <w:rFonts w:ascii="Times New Roman" w:hAnsi="Times New Roman" w:cs="Times New Roman"/>
          <w:color w:val="000000"/>
          <w:sz w:val="24"/>
          <w:szCs w:val="24"/>
        </w:rPr>
        <w:t>10249,00</w:t>
      </w:r>
      <w:r w:rsidRPr="00F51544">
        <w:rPr>
          <w:rFonts w:ascii="Times New Roman" w:hAnsi="Times New Roman" w:cs="Times New Roman"/>
          <w:color w:val="000000"/>
          <w:sz w:val="24"/>
          <w:szCs w:val="24"/>
        </w:rPr>
        <w:t xml:space="preserve"> рублей. Средства направлены на приобретение:</w:t>
      </w:r>
    </w:p>
    <w:p w:rsidR="004652EC" w:rsidRDefault="00722AE3" w:rsidP="00722A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F51544" w:rsidRPr="00F51544">
        <w:rPr>
          <w:rFonts w:ascii="Times New Roman" w:hAnsi="Times New Roman" w:cs="Times New Roman"/>
          <w:color w:val="000000"/>
          <w:sz w:val="24"/>
          <w:szCs w:val="24"/>
        </w:rPr>
        <w:t>агон – душ -</w:t>
      </w:r>
      <w:r w:rsidR="00D024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1544" w:rsidRPr="00F51544"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6B1C46">
        <w:rPr>
          <w:rFonts w:ascii="Times New Roman" w:hAnsi="Times New Roman" w:cs="Times New Roman"/>
          <w:color w:val="000000"/>
          <w:sz w:val="24"/>
          <w:szCs w:val="24"/>
        </w:rPr>
        <w:t>3769</w:t>
      </w:r>
      <w:r w:rsidR="00F51544" w:rsidRPr="00F51544">
        <w:rPr>
          <w:rFonts w:ascii="Times New Roman" w:hAnsi="Times New Roman" w:cs="Times New Roman"/>
          <w:color w:val="000000"/>
          <w:sz w:val="24"/>
          <w:szCs w:val="24"/>
        </w:rPr>
        <w:t>,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1544" w:rsidRPr="004652EC" w:rsidRDefault="00722AE3" w:rsidP="00722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</w:t>
      </w:r>
      <w:r w:rsidR="00F51544" w:rsidRPr="00F51544">
        <w:rPr>
          <w:rFonts w:ascii="Times New Roman" w:hAnsi="Times New Roman" w:cs="Times New Roman"/>
          <w:color w:val="000000"/>
          <w:sz w:val="24"/>
          <w:szCs w:val="24"/>
        </w:rPr>
        <w:t xml:space="preserve">ебель (кровать </w:t>
      </w:r>
      <w:proofErr w:type="spellStart"/>
      <w:r w:rsidR="00F51544" w:rsidRPr="00F51544">
        <w:rPr>
          <w:rFonts w:ascii="Times New Roman" w:hAnsi="Times New Roman" w:cs="Times New Roman"/>
          <w:color w:val="000000"/>
          <w:sz w:val="24"/>
          <w:szCs w:val="24"/>
        </w:rPr>
        <w:t>двухярусная</w:t>
      </w:r>
      <w:proofErr w:type="spellEnd"/>
      <w:r w:rsidR="00F51544" w:rsidRPr="00F51544">
        <w:rPr>
          <w:rFonts w:ascii="Times New Roman" w:hAnsi="Times New Roman" w:cs="Times New Roman"/>
          <w:color w:val="000000"/>
          <w:sz w:val="24"/>
          <w:szCs w:val="24"/>
        </w:rPr>
        <w:t>, шкаф - пенал) – 196124,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51544" w:rsidRPr="00F51544" w:rsidRDefault="00722AE3" w:rsidP="00722AE3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п</w:t>
      </w:r>
      <w:r w:rsidR="00F51544" w:rsidRPr="00F51544">
        <w:rPr>
          <w:color w:val="000000"/>
        </w:rPr>
        <w:t>ожарное оборудование – 45000</w:t>
      </w:r>
      <w:r w:rsidR="00D024F5">
        <w:rPr>
          <w:color w:val="000000"/>
        </w:rPr>
        <w:t>,0</w:t>
      </w:r>
      <w:r>
        <w:rPr>
          <w:color w:val="000000"/>
        </w:rPr>
        <w:t>0</w:t>
      </w:r>
      <w:r w:rsidR="00F51544" w:rsidRPr="00F51544">
        <w:rPr>
          <w:color w:val="000000"/>
        </w:rPr>
        <w:t xml:space="preserve"> рублей</w:t>
      </w:r>
      <w:r>
        <w:rPr>
          <w:color w:val="000000"/>
        </w:rPr>
        <w:t>;</w:t>
      </w:r>
    </w:p>
    <w:p w:rsidR="00F51544" w:rsidRPr="00F51544" w:rsidRDefault="0089679D" w:rsidP="0089679D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м</w:t>
      </w:r>
      <w:r w:rsidR="00F51544" w:rsidRPr="00F51544">
        <w:rPr>
          <w:color w:val="000000"/>
        </w:rPr>
        <w:t>узыкальное оборудование – 152 000,00 рублей</w:t>
      </w:r>
      <w:r>
        <w:rPr>
          <w:color w:val="000000"/>
        </w:rPr>
        <w:t>;</w:t>
      </w:r>
    </w:p>
    <w:p w:rsidR="00F51544" w:rsidRPr="00F51544" w:rsidRDefault="0089679D" w:rsidP="0089679D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м</w:t>
      </w:r>
      <w:r w:rsidR="00F51544" w:rsidRPr="00F51544">
        <w:rPr>
          <w:color w:val="000000"/>
        </w:rPr>
        <w:t>ягкое оборудование – 192585,00 рублей</w:t>
      </w:r>
      <w:r>
        <w:rPr>
          <w:color w:val="000000"/>
        </w:rPr>
        <w:t>;</w:t>
      </w:r>
    </w:p>
    <w:p w:rsidR="00F51544" w:rsidRPr="00F51544" w:rsidRDefault="0089679D" w:rsidP="0089679D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п</w:t>
      </w:r>
      <w:r w:rsidR="00F51544" w:rsidRPr="00F51544">
        <w:rPr>
          <w:color w:val="000000"/>
        </w:rPr>
        <w:t>рачечное оборудование (2 машинк</w:t>
      </w:r>
      <w:r w:rsidR="00D024F5">
        <w:rPr>
          <w:color w:val="000000"/>
        </w:rPr>
        <w:t>и</w:t>
      </w:r>
      <w:r>
        <w:rPr>
          <w:color w:val="000000"/>
        </w:rPr>
        <w:t xml:space="preserve"> -</w:t>
      </w:r>
      <w:r w:rsidR="00F51544" w:rsidRPr="00F51544">
        <w:rPr>
          <w:color w:val="000000"/>
        </w:rPr>
        <w:t xml:space="preserve"> автомат на 15 кг с функцией сушки) </w:t>
      </w:r>
      <w:r>
        <w:rPr>
          <w:color w:val="000000"/>
        </w:rPr>
        <w:t>-</w:t>
      </w:r>
      <w:r>
        <w:rPr>
          <w:color w:val="000000"/>
        </w:rPr>
        <w:tab/>
      </w:r>
      <w:r w:rsidR="00F51544" w:rsidRPr="00F51544">
        <w:rPr>
          <w:color w:val="000000"/>
        </w:rPr>
        <w:t>148 000,00    рублей.</w:t>
      </w:r>
    </w:p>
    <w:p w:rsidR="00F51544" w:rsidRPr="00F51544" w:rsidRDefault="00F51544" w:rsidP="0039326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F51544">
        <w:rPr>
          <w:color w:val="000000"/>
        </w:rPr>
        <w:t>С местного бюджета в</w:t>
      </w:r>
      <w:r>
        <w:rPr>
          <w:color w:val="000000"/>
        </w:rPr>
        <w:t>ыделено на облагораживани</w:t>
      </w:r>
      <w:r w:rsidR="00D024F5">
        <w:rPr>
          <w:color w:val="000000"/>
        </w:rPr>
        <w:t>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</w:t>
      </w:r>
      <w:r w:rsidRPr="00F51544">
        <w:rPr>
          <w:color w:val="000000"/>
        </w:rPr>
        <w:t>душевой</w:t>
      </w:r>
      <w:proofErr w:type="spellEnd"/>
      <w:r w:rsidRPr="00F51544">
        <w:rPr>
          <w:color w:val="000000"/>
        </w:rPr>
        <w:t xml:space="preserve"> территории </w:t>
      </w:r>
      <w:r w:rsidR="00D024F5">
        <w:rPr>
          <w:color w:val="000000"/>
        </w:rPr>
        <w:t xml:space="preserve"> </w:t>
      </w:r>
      <w:r w:rsidRPr="00F51544">
        <w:rPr>
          <w:color w:val="000000"/>
        </w:rPr>
        <w:t>461 000,00 рублей:</w:t>
      </w:r>
    </w:p>
    <w:p w:rsidR="00F51544" w:rsidRPr="00F51544" w:rsidRDefault="00F51544" w:rsidP="00F515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F51544">
        <w:rPr>
          <w:color w:val="000000"/>
        </w:rPr>
        <w:t xml:space="preserve"> </w:t>
      </w:r>
      <w:r w:rsidR="00393266">
        <w:rPr>
          <w:color w:val="000000"/>
        </w:rPr>
        <w:tab/>
      </w:r>
      <w:r w:rsidR="00D024F5">
        <w:rPr>
          <w:color w:val="000000"/>
        </w:rPr>
        <w:t xml:space="preserve">- </w:t>
      </w:r>
      <w:r w:rsidR="00393266">
        <w:rPr>
          <w:color w:val="000000"/>
        </w:rPr>
        <w:t>о</w:t>
      </w:r>
      <w:r w:rsidRPr="00F51544">
        <w:rPr>
          <w:color w:val="000000"/>
        </w:rPr>
        <w:t>граждение хозяйственной зоны;</w:t>
      </w:r>
    </w:p>
    <w:p w:rsidR="00F51544" w:rsidRPr="00F51544" w:rsidRDefault="00F51544" w:rsidP="00F515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F51544">
        <w:rPr>
          <w:color w:val="000000"/>
        </w:rPr>
        <w:t xml:space="preserve"> </w:t>
      </w:r>
      <w:r w:rsidR="00393266">
        <w:rPr>
          <w:color w:val="000000"/>
        </w:rPr>
        <w:tab/>
      </w:r>
      <w:r w:rsidRPr="00F51544">
        <w:rPr>
          <w:color w:val="000000"/>
        </w:rPr>
        <w:t xml:space="preserve"> </w:t>
      </w:r>
      <w:r w:rsidR="00D024F5">
        <w:rPr>
          <w:color w:val="000000"/>
        </w:rPr>
        <w:t xml:space="preserve">- </w:t>
      </w:r>
      <w:r w:rsidR="00393266">
        <w:rPr>
          <w:color w:val="000000"/>
        </w:rPr>
        <w:t>у</w:t>
      </w:r>
      <w:r w:rsidRPr="00F51544">
        <w:rPr>
          <w:color w:val="000000"/>
        </w:rPr>
        <w:t>становка выгреба;</w:t>
      </w:r>
    </w:p>
    <w:p w:rsidR="00F51544" w:rsidRPr="00F51544" w:rsidRDefault="00F51544" w:rsidP="00F515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F51544">
        <w:rPr>
          <w:color w:val="000000"/>
        </w:rPr>
        <w:t xml:space="preserve">  </w:t>
      </w:r>
      <w:r w:rsidR="00393266">
        <w:rPr>
          <w:color w:val="000000"/>
        </w:rPr>
        <w:tab/>
      </w:r>
      <w:r w:rsidR="00D024F5">
        <w:rPr>
          <w:color w:val="000000"/>
        </w:rPr>
        <w:t xml:space="preserve">- </w:t>
      </w:r>
      <w:r w:rsidR="00393266">
        <w:rPr>
          <w:color w:val="000000"/>
        </w:rPr>
        <w:t>у</w:t>
      </w:r>
      <w:r w:rsidRPr="00F51544">
        <w:rPr>
          <w:color w:val="000000"/>
        </w:rPr>
        <w:t>становка емкости на 11 кубов;</w:t>
      </w:r>
    </w:p>
    <w:p w:rsidR="00F51544" w:rsidRPr="00F51544" w:rsidRDefault="00F51544" w:rsidP="00F515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F51544">
        <w:rPr>
          <w:color w:val="000000"/>
        </w:rPr>
        <w:t xml:space="preserve"> </w:t>
      </w:r>
      <w:r w:rsidR="00393266">
        <w:rPr>
          <w:color w:val="000000"/>
        </w:rPr>
        <w:tab/>
      </w:r>
      <w:r w:rsidRPr="00F51544">
        <w:rPr>
          <w:color w:val="000000"/>
        </w:rPr>
        <w:t xml:space="preserve"> </w:t>
      </w:r>
      <w:r w:rsidR="00D024F5">
        <w:rPr>
          <w:color w:val="000000"/>
        </w:rPr>
        <w:t xml:space="preserve">- </w:t>
      </w:r>
      <w:r w:rsidR="00393266">
        <w:rPr>
          <w:color w:val="000000"/>
        </w:rPr>
        <w:t>п</w:t>
      </w:r>
      <w:r w:rsidRPr="00F51544">
        <w:rPr>
          <w:color w:val="000000"/>
        </w:rPr>
        <w:t>одводка воды и канализационных сливов;</w:t>
      </w:r>
    </w:p>
    <w:p w:rsidR="00F51544" w:rsidRPr="00F51544" w:rsidRDefault="00F51544" w:rsidP="00F51544">
      <w:pPr>
        <w:pStyle w:val="a4"/>
        <w:spacing w:before="0" w:beforeAutospacing="0" w:after="0" w:afterAutospacing="0"/>
        <w:jc w:val="both"/>
        <w:rPr>
          <w:color w:val="000000"/>
        </w:rPr>
      </w:pPr>
      <w:r w:rsidRPr="00F51544">
        <w:rPr>
          <w:color w:val="000000"/>
        </w:rPr>
        <w:t xml:space="preserve">  </w:t>
      </w:r>
      <w:r w:rsidR="00393266">
        <w:rPr>
          <w:color w:val="000000"/>
        </w:rPr>
        <w:tab/>
      </w:r>
      <w:r w:rsidR="00D024F5">
        <w:rPr>
          <w:color w:val="000000"/>
        </w:rPr>
        <w:t xml:space="preserve">- </w:t>
      </w:r>
      <w:r w:rsidR="00393266">
        <w:rPr>
          <w:color w:val="000000"/>
        </w:rPr>
        <w:t>д</w:t>
      </w:r>
      <w:r w:rsidRPr="00F51544">
        <w:rPr>
          <w:color w:val="000000"/>
        </w:rPr>
        <w:t>ве насосные станции для подачи воды в душевые вагоны.</w:t>
      </w:r>
    </w:p>
    <w:p w:rsidR="00F51544" w:rsidRPr="00F51544" w:rsidRDefault="00F51544" w:rsidP="0039326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F51544">
        <w:rPr>
          <w:color w:val="000000"/>
        </w:rPr>
        <w:t xml:space="preserve">По проекту «Народные инициативы» проведен второй этап ограждения </w:t>
      </w:r>
      <w:r w:rsidR="00393266">
        <w:rPr>
          <w:color w:val="000000"/>
        </w:rPr>
        <w:t>(</w:t>
      </w:r>
      <w:r w:rsidRPr="00F51544">
        <w:rPr>
          <w:color w:val="000000"/>
        </w:rPr>
        <w:t>250 метров</w:t>
      </w:r>
      <w:r w:rsidR="00393266">
        <w:rPr>
          <w:color w:val="000000"/>
        </w:rPr>
        <w:t>)</w:t>
      </w:r>
      <w:r w:rsidRPr="00F51544">
        <w:rPr>
          <w:color w:val="000000"/>
        </w:rPr>
        <w:t xml:space="preserve"> из металлоконструкции высотой 1</w:t>
      </w:r>
      <w:r w:rsidR="006B1C46">
        <w:rPr>
          <w:color w:val="000000"/>
        </w:rPr>
        <w:t>,8</w:t>
      </w:r>
      <w:r w:rsidR="00D024F5">
        <w:rPr>
          <w:color w:val="000000"/>
        </w:rPr>
        <w:t xml:space="preserve"> </w:t>
      </w:r>
      <w:r w:rsidR="006B1C46">
        <w:rPr>
          <w:color w:val="000000"/>
        </w:rPr>
        <w:t xml:space="preserve">м на сумму 576555,00 рублей в 2020 году. </w:t>
      </w:r>
      <w:r w:rsidR="00393266">
        <w:rPr>
          <w:color w:val="000000"/>
        </w:rPr>
        <w:t>О</w:t>
      </w:r>
      <w:r w:rsidR="006B1C46">
        <w:rPr>
          <w:color w:val="000000"/>
        </w:rPr>
        <w:t xml:space="preserve">сталось  огородить </w:t>
      </w:r>
      <w:r w:rsidR="00393266">
        <w:rPr>
          <w:color w:val="000000"/>
        </w:rPr>
        <w:t xml:space="preserve">750 метров </w:t>
      </w:r>
      <w:r w:rsidR="006B1C46">
        <w:rPr>
          <w:color w:val="000000"/>
        </w:rPr>
        <w:t xml:space="preserve">в МБУ ДЛ «Березка», данное мероприятие </w:t>
      </w:r>
      <w:proofErr w:type="gramStart"/>
      <w:r w:rsidR="006B1C46">
        <w:rPr>
          <w:color w:val="000000"/>
        </w:rPr>
        <w:t>поэтапное</w:t>
      </w:r>
      <w:proofErr w:type="gramEnd"/>
      <w:r w:rsidR="006B1C46">
        <w:rPr>
          <w:color w:val="000000"/>
        </w:rPr>
        <w:t xml:space="preserve"> и рассчитано на 5 лет согласно решению суда. </w:t>
      </w:r>
      <w:bookmarkStart w:id="0" w:name="_GoBack"/>
      <w:bookmarkEnd w:id="0"/>
    </w:p>
    <w:p w:rsidR="002648E4" w:rsidRDefault="00F51544" w:rsidP="00F101B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летний отдых и оздоровление детей в 2021 году в </w:t>
      </w:r>
      <w:r w:rsidR="00BE6E22">
        <w:rPr>
          <w:rFonts w:ascii="Times New Roman" w:hAnsi="Times New Roman" w:cs="Times New Roman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редусмотрено 5677</w:t>
      </w:r>
      <w:r w:rsidR="00257BD7">
        <w:rPr>
          <w:rFonts w:ascii="Times New Roman" w:hAnsi="Times New Roman" w:cs="Times New Roman"/>
          <w:sz w:val="24"/>
          <w:szCs w:val="24"/>
        </w:rPr>
        <w:t>700</w:t>
      </w:r>
      <w:r w:rsidR="00F101B2">
        <w:rPr>
          <w:rFonts w:ascii="Times New Roman" w:hAnsi="Times New Roman" w:cs="Times New Roman"/>
          <w:sz w:val="24"/>
          <w:szCs w:val="24"/>
        </w:rPr>
        <w:t>, 00 р. На сегодняшний день средства выделены</w:t>
      </w:r>
      <w:r w:rsidR="00257B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4834" w:rsidRDefault="00393266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14834">
        <w:rPr>
          <w:rFonts w:ascii="Times New Roman" w:hAnsi="Times New Roman" w:cs="Times New Roman"/>
          <w:sz w:val="24"/>
          <w:szCs w:val="24"/>
        </w:rPr>
        <w:t>а обеспечение МБУ ДЛ «Березка» - 3060300,00 руб.</w:t>
      </w:r>
      <w:r w:rsidR="00BE6E22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="00F14834">
        <w:rPr>
          <w:rFonts w:ascii="Times New Roman" w:hAnsi="Times New Roman" w:cs="Times New Roman"/>
          <w:sz w:val="24"/>
          <w:szCs w:val="24"/>
        </w:rPr>
        <w:t>;</w:t>
      </w:r>
    </w:p>
    <w:p w:rsidR="00F14834" w:rsidRPr="00393266" w:rsidRDefault="00393266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F14834">
        <w:rPr>
          <w:rFonts w:ascii="Times New Roman" w:hAnsi="Times New Roman" w:cs="Times New Roman"/>
          <w:sz w:val="24"/>
          <w:szCs w:val="24"/>
        </w:rPr>
        <w:t xml:space="preserve">а обеспечение питания детей в ЛДП – 2597400,00 руб.  в т.ч. </w:t>
      </w:r>
      <w:r>
        <w:rPr>
          <w:rFonts w:ascii="Times New Roman" w:hAnsi="Times New Roman" w:cs="Times New Roman"/>
          <w:sz w:val="24"/>
          <w:szCs w:val="24"/>
        </w:rPr>
        <w:t>средства областного бюджета</w:t>
      </w:r>
      <w:r w:rsidR="00F14834">
        <w:rPr>
          <w:rFonts w:ascii="Times New Roman" w:hAnsi="Times New Roman" w:cs="Times New Roman"/>
          <w:sz w:val="24"/>
          <w:szCs w:val="24"/>
        </w:rPr>
        <w:t xml:space="preserve"> </w:t>
      </w:r>
      <w:r w:rsidR="00F14834" w:rsidRPr="00393266">
        <w:rPr>
          <w:rFonts w:ascii="Times New Roman" w:hAnsi="Times New Roman" w:cs="Times New Roman"/>
          <w:sz w:val="24"/>
          <w:szCs w:val="24"/>
        </w:rPr>
        <w:t xml:space="preserve">- </w:t>
      </w:r>
      <w:r w:rsidR="00F14834" w:rsidRPr="00393266">
        <w:rPr>
          <w:rFonts w:ascii="Times New Roman" w:eastAsia="Times New Roman" w:hAnsi="Times New Roman" w:cs="Times New Roman"/>
          <w:sz w:val="24"/>
          <w:szCs w:val="24"/>
          <w:lang w:eastAsia="ru-RU"/>
        </w:rPr>
        <w:t>2441400,00</w:t>
      </w:r>
      <w:r w:rsidR="00F14834">
        <w:rPr>
          <w:rFonts w:ascii="Times New Roman" w:eastAsia="Times New Roman" w:hAnsi="Times New Roman" w:cs="Times New Roman"/>
          <w:szCs w:val="20"/>
          <w:lang w:eastAsia="ru-RU"/>
        </w:rPr>
        <w:t xml:space="preserve">  руб., </w:t>
      </w:r>
      <w:r>
        <w:rPr>
          <w:rFonts w:ascii="Times New Roman" w:eastAsia="Times New Roman" w:hAnsi="Times New Roman" w:cs="Times New Roman"/>
          <w:szCs w:val="20"/>
          <w:lang w:eastAsia="ru-RU"/>
        </w:rPr>
        <w:t>местный бюджет</w:t>
      </w:r>
      <w:r w:rsidR="00F14834"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="00F14834" w:rsidRPr="00393266">
        <w:rPr>
          <w:rFonts w:ascii="Times New Roman" w:eastAsia="Times New Roman" w:hAnsi="Times New Roman" w:cs="Times New Roman"/>
          <w:sz w:val="24"/>
          <w:szCs w:val="24"/>
          <w:lang w:eastAsia="ru-RU"/>
        </w:rPr>
        <w:t>156000,00  руб.</w:t>
      </w:r>
      <w:r w:rsidR="00F14834" w:rsidRPr="00393266">
        <w:rPr>
          <w:rFonts w:ascii="Times New Roman" w:hAnsi="Times New Roman" w:cs="Times New Roman"/>
          <w:sz w:val="24"/>
          <w:szCs w:val="24"/>
        </w:rPr>
        <w:t>;</w:t>
      </w:r>
    </w:p>
    <w:p w:rsidR="00F14834" w:rsidRDefault="00393266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F14834">
        <w:rPr>
          <w:rFonts w:ascii="Times New Roman" w:hAnsi="Times New Roman" w:cs="Times New Roman"/>
          <w:sz w:val="24"/>
          <w:szCs w:val="24"/>
        </w:rPr>
        <w:t>нтеррористическая</w:t>
      </w:r>
      <w:proofErr w:type="spellEnd"/>
      <w:r w:rsidR="00F14834">
        <w:rPr>
          <w:rFonts w:ascii="Times New Roman" w:hAnsi="Times New Roman" w:cs="Times New Roman"/>
          <w:sz w:val="24"/>
          <w:szCs w:val="24"/>
        </w:rPr>
        <w:t xml:space="preserve"> защищ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834">
        <w:rPr>
          <w:rFonts w:ascii="Times New Roman" w:hAnsi="Times New Roman" w:cs="Times New Roman"/>
          <w:sz w:val="24"/>
          <w:szCs w:val="24"/>
        </w:rPr>
        <w:t>- 20000,00 руб.</w:t>
      </w:r>
      <w:r w:rsidR="003B4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естный бюджет)</w:t>
      </w:r>
      <w:r w:rsidR="00BE6E22">
        <w:rPr>
          <w:rFonts w:ascii="Times New Roman" w:hAnsi="Times New Roman" w:cs="Times New Roman"/>
          <w:sz w:val="24"/>
          <w:szCs w:val="24"/>
        </w:rPr>
        <w:t>.</w:t>
      </w:r>
    </w:p>
    <w:p w:rsidR="00BE6E22" w:rsidRDefault="00BE6E22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подготовки к открытию летних площадок на базах общеобразовательных школ выделены средства из местного бюджета на приобрет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14834" w:rsidRDefault="00393266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14834">
        <w:rPr>
          <w:rFonts w:ascii="Times New Roman" w:hAnsi="Times New Roman" w:cs="Times New Roman"/>
          <w:sz w:val="24"/>
          <w:szCs w:val="24"/>
        </w:rPr>
        <w:t>оддоны для технического сл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834">
        <w:rPr>
          <w:rFonts w:ascii="Times New Roman" w:hAnsi="Times New Roman" w:cs="Times New Roman"/>
          <w:sz w:val="24"/>
          <w:szCs w:val="24"/>
        </w:rPr>
        <w:t xml:space="preserve">воды – 47640,00 руб. </w:t>
      </w:r>
      <w:r>
        <w:rPr>
          <w:rFonts w:ascii="Times New Roman" w:hAnsi="Times New Roman" w:cs="Times New Roman"/>
          <w:sz w:val="24"/>
          <w:szCs w:val="24"/>
        </w:rPr>
        <w:t>(местный бюджет)</w:t>
      </w:r>
      <w:r w:rsidR="00BE6E22">
        <w:rPr>
          <w:rFonts w:ascii="Times New Roman" w:hAnsi="Times New Roman" w:cs="Times New Roman"/>
          <w:sz w:val="24"/>
          <w:szCs w:val="24"/>
        </w:rPr>
        <w:t>;</w:t>
      </w:r>
    </w:p>
    <w:p w:rsidR="00BE6E22" w:rsidRDefault="00BE6E22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уда для лагерей дневного пребывания – 26895,00 руб.</w:t>
      </w:r>
    </w:p>
    <w:p w:rsidR="00F14834" w:rsidRDefault="00F14834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выделены средства на мероприятия</w:t>
      </w:r>
      <w:r w:rsidR="00BE6E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профилактику заболева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.</w:t>
      </w:r>
    </w:p>
    <w:p w:rsidR="00BE6E22" w:rsidRDefault="00BE6E22" w:rsidP="003932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о линии Министерства социального развития, опеки и попечительства Иркутской области на обеспечение деятельности МБУ ДЛ «Березка» в части проведения двух оздоровительных сезонов выделено 2532852,00 рублей из средств бюджета Иркутской области.</w:t>
      </w:r>
    </w:p>
    <w:p w:rsidR="00F14834" w:rsidRDefault="00F14834" w:rsidP="0039326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2EC">
        <w:rPr>
          <w:rFonts w:ascii="Times New Roman" w:hAnsi="Times New Roman" w:cs="Times New Roman"/>
          <w:sz w:val="24"/>
          <w:szCs w:val="24"/>
        </w:rPr>
        <w:t xml:space="preserve">Медицинским обслуживанием будут обеспечены все учреждения (ЛДП и ДЛ «Березка»). Все 16 учреждений летнего оздоровления заключили договора «О совместной деятельности по медицинскому обслуживанию детей, посещающих оздоровительное учреждение»» с ОГБУЗ </w:t>
      </w:r>
      <w:r w:rsidR="003932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652EC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652EC">
        <w:rPr>
          <w:rFonts w:ascii="Times New Roman" w:hAnsi="Times New Roman" w:cs="Times New Roman"/>
          <w:sz w:val="24"/>
          <w:szCs w:val="24"/>
        </w:rPr>
        <w:t xml:space="preserve"> РБ</w:t>
      </w:r>
      <w:r w:rsidR="00393266">
        <w:rPr>
          <w:rFonts w:ascii="Times New Roman" w:hAnsi="Times New Roman" w:cs="Times New Roman"/>
          <w:sz w:val="24"/>
          <w:szCs w:val="24"/>
        </w:rPr>
        <w:t>»</w:t>
      </w:r>
      <w:r w:rsidRPr="004652EC">
        <w:rPr>
          <w:rFonts w:ascii="Times New Roman" w:hAnsi="Times New Roman" w:cs="Times New Roman"/>
          <w:sz w:val="24"/>
          <w:szCs w:val="24"/>
        </w:rPr>
        <w:t>.</w:t>
      </w:r>
    </w:p>
    <w:p w:rsidR="00F14834" w:rsidRDefault="00F14834" w:rsidP="003932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муниципальной программе «Образование</w:t>
      </w:r>
      <w:r w:rsidR="003932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</w:t>
      </w:r>
      <w:r w:rsidR="003932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393266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,  утвержденн</w:t>
      </w:r>
      <w:r w:rsidR="0039326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26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 31.10.2018 г</w:t>
      </w:r>
      <w:r w:rsidR="003932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561</w:t>
      </w:r>
      <w:r w:rsidR="003932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21 году по данной программе на трудоустройство несовершеннолетних граждан запланировано 242000,00 руб. Количество детей, которые будут трудоустроены в текущем году</w:t>
      </w:r>
      <w:r w:rsidR="0039326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69 детей в возрасте от 14 до 18 лет. </w:t>
      </w:r>
      <w:r w:rsidR="0079217C"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79217C">
        <w:rPr>
          <w:rFonts w:ascii="Times New Roman" w:hAnsi="Times New Roman" w:cs="Times New Roman"/>
          <w:sz w:val="24"/>
          <w:szCs w:val="24"/>
        </w:rPr>
        <w:t xml:space="preserve">выделяются </w:t>
      </w:r>
      <w:r>
        <w:rPr>
          <w:rFonts w:ascii="Times New Roman" w:hAnsi="Times New Roman" w:cs="Times New Roman"/>
          <w:sz w:val="24"/>
          <w:szCs w:val="24"/>
        </w:rPr>
        <w:t>из бюджет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14834" w:rsidRDefault="00F14834" w:rsidP="007921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озатра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ми занятости детей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удет задействовано 524 ребенка (организация походов и пришкольный участок). </w:t>
      </w:r>
    </w:p>
    <w:p w:rsidR="00F14834" w:rsidRDefault="00F14834" w:rsidP="007921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921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2.04.2021</w:t>
      </w:r>
      <w:r w:rsidR="0079217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 157 «Об утверждении состава комиссии по приемке лагерей дневного пребывания и </w:t>
      </w:r>
      <w:r w:rsidR="007921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тского лагеря «Березка»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в 2021 году с 24</w:t>
      </w:r>
      <w:r w:rsidR="0079217C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21 г</w:t>
      </w:r>
      <w:r w:rsidR="0079217C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организован выезд комиссии  по приемке </w:t>
      </w:r>
      <w:r w:rsidR="003B4E05">
        <w:rPr>
          <w:rFonts w:ascii="Times New Roman" w:hAnsi="Times New Roman" w:cs="Times New Roman"/>
          <w:sz w:val="24"/>
          <w:szCs w:val="24"/>
        </w:rPr>
        <w:t>летних оздорови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834" w:rsidRPr="0071489C" w:rsidRDefault="00F14834" w:rsidP="0079217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89C">
        <w:rPr>
          <w:rFonts w:ascii="Times New Roman" w:hAnsi="Times New Roman" w:cs="Times New Roman"/>
          <w:sz w:val="24"/>
          <w:szCs w:val="24"/>
        </w:rPr>
        <w:lastRenderedPageBreak/>
        <w:t xml:space="preserve">Проблем при организации и проведении летнего отдыха и оздоровления детей на территории </w:t>
      </w:r>
      <w:proofErr w:type="spellStart"/>
      <w:r w:rsidRPr="0071489C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71489C">
        <w:rPr>
          <w:rFonts w:ascii="Times New Roman" w:hAnsi="Times New Roman" w:cs="Times New Roman"/>
          <w:sz w:val="24"/>
          <w:szCs w:val="24"/>
        </w:rPr>
        <w:t xml:space="preserve"> района в 2021 году не возникает, все подготовительные мероприятия проходят согласно плану.</w:t>
      </w:r>
    </w:p>
    <w:p w:rsidR="00F14834" w:rsidRPr="00AC457C" w:rsidRDefault="00F14834" w:rsidP="00F1483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834" w:rsidRDefault="00F14834" w:rsidP="00F1483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4834" w:rsidRDefault="00F14834" w:rsidP="00AC457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489C" w:rsidRDefault="0071489C" w:rsidP="00AC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7C" w:rsidRDefault="00AC457C" w:rsidP="00AC45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6BF1">
        <w:rPr>
          <w:rFonts w:ascii="Times New Roman" w:hAnsi="Times New Roman" w:cs="Times New Roman"/>
          <w:sz w:val="24"/>
          <w:szCs w:val="24"/>
        </w:rPr>
        <w:t xml:space="preserve">ачальник отдела образования </w:t>
      </w:r>
    </w:p>
    <w:p w:rsidR="00BA446B" w:rsidRDefault="00C06BF1" w:rsidP="00F1483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17C">
        <w:rPr>
          <w:rFonts w:ascii="Times New Roman" w:hAnsi="Times New Roman" w:cs="Times New Roman"/>
          <w:sz w:val="24"/>
          <w:szCs w:val="24"/>
        </w:rPr>
        <w:tab/>
      </w:r>
      <w:r w:rsidR="0079217C">
        <w:rPr>
          <w:rFonts w:ascii="Times New Roman" w:hAnsi="Times New Roman" w:cs="Times New Roman"/>
          <w:sz w:val="24"/>
          <w:szCs w:val="24"/>
        </w:rPr>
        <w:tab/>
      </w:r>
      <w:r w:rsidR="00AC457C">
        <w:rPr>
          <w:rFonts w:ascii="Times New Roman" w:hAnsi="Times New Roman" w:cs="Times New Roman"/>
          <w:sz w:val="24"/>
          <w:szCs w:val="24"/>
        </w:rPr>
        <w:t>В.И. Горохова</w:t>
      </w:r>
    </w:p>
    <w:sectPr w:rsidR="00BA446B" w:rsidSect="0071489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6B54"/>
    <w:multiLevelType w:val="hybridMultilevel"/>
    <w:tmpl w:val="F192FE08"/>
    <w:lvl w:ilvl="0" w:tplc="AA445E16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8E52374"/>
    <w:multiLevelType w:val="hybridMultilevel"/>
    <w:tmpl w:val="0C080320"/>
    <w:lvl w:ilvl="0" w:tplc="E4D4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F35"/>
    <w:rsid w:val="000A3A12"/>
    <w:rsid w:val="000B018C"/>
    <w:rsid w:val="00203238"/>
    <w:rsid w:val="00215A6C"/>
    <w:rsid w:val="00236187"/>
    <w:rsid w:val="00257BD7"/>
    <w:rsid w:val="002648E4"/>
    <w:rsid w:val="002875F5"/>
    <w:rsid w:val="00393266"/>
    <w:rsid w:val="003B4E05"/>
    <w:rsid w:val="0042160A"/>
    <w:rsid w:val="004258B0"/>
    <w:rsid w:val="004652EC"/>
    <w:rsid w:val="004C711A"/>
    <w:rsid w:val="00585844"/>
    <w:rsid w:val="006277FA"/>
    <w:rsid w:val="006B1C46"/>
    <w:rsid w:val="006E50F3"/>
    <w:rsid w:val="0071489C"/>
    <w:rsid w:val="00722AE3"/>
    <w:rsid w:val="0079217C"/>
    <w:rsid w:val="007A3CA4"/>
    <w:rsid w:val="007F2701"/>
    <w:rsid w:val="0089679D"/>
    <w:rsid w:val="00983E36"/>
    <w:rsid w:val="009A4919"/>
    <w:rsid w:val="009F3685"/>
    <w:rsid w:val="00A75F35"/>
    <w:rsid w:val="00AB26E5"/>
    <w:rsid w:val="00AC457C"/>
    <w:rsid w:val="00AD329B"/>
    <w:rsid w:val="00B9777F"/>
    <w:rsid w:val="00BA446B"/>
    <w:rsid w:val="00BE6E22"/>
    <w:rsid w:val="00C06BF1"/>
    <w:rsid w:val="00C1079B"/>
    <w:rsid w:val="00C37555"/>
    <w:rsid w:val="00C5026C"/>
    <w:rsid w:val="00CB7B3B"/>
    <w:rsid w:val="00D024F5"/>
    <w:rsid w:val="00D13249"/>
    <w:rsid w:val="00D42A38"/>
    <w:rsid w:val="00D462D9"/>
    <w:rsid w:val="00DB33E0"/>
    <w:rsid w:val="00DE1930"/>
    <w:rsid w:val="00E319AC"/>
    <w:rsid w:val="00F101B2"/>
    <w:rsid w:val="00F14834"/>
    <w:rsid w:val="00F15269"/>
    <w:rsid w:val="00F51544"/>
    <w:rsid w:val="00F62EDF"/>
    <w:rsid w:val="00FE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B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1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83F0-4025-4892-976B-1F5947F2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инова ИЮ</cp:lastModifiedBy>
  <cp:revision>28</cp:revision>
  <cp:lastPrinted>2021-05-31T07:09:00Z</cp:lastPrinted>
  <dcterms:created xsi:type="dcterms:W3CDTF">2021-05-19T06:15:00Z</dcterms:created>
  <dcterms:modified xsi:type="dcterms:W3CDTF">2021-05-31T07:13:00Z</dcterms:modified>
</cp:coreProperties>
</file>